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39D2F448" w:rsidR="004D0E25" w:rsidRPr="00C50ECD" w:rsidRDefault="00500970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</w:t>
      </w:r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proofErr w:type="gramEnd"/>
      <w:r w:rsidR="00882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</w:t>
      </w:r>
      <w:r w:rsid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кова Е . М.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3E6BBF85" w14:textId="4FB6CC27" w:rsidR="00206D9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асимметрию лица. </w:t>
      </w:r>
      <w:r w:rsidR="00BE3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607CF9" w14:textId="271AEC39" w:rsidR="002B3BF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нескольких </w:t>
      </w:r>
      <w:proofErr w:type="gramStart"/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 w:rsidR="008E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кли несколько</w:t>
      </w:r>
      <w:r w:rsidR="003E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</w:t>
      </w:r>
      <w:r w:rsidR="008E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танно</w:t>
      </w:r>
      <w:r w:rsidR="008E2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3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D1F555" w14:textId="77777777" w:rsidR="004B6467" w:rsidRPr="004B6467" w:rsidRDefault="004B6467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A8EE64" w14:textId="3D21D23F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4D71D" w14:textId="1B8C04BC" w:rsidR="005C346F" w:rsidRDefault="004D0E25" w:rsidP="003E3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E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ит</w:t>
      </w:r>
      <w:proofErr w:type="spellEnd"/>
      <w:proofErr w:type="gramEnd"/>
      <w:r w:rsidR="003E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вого нерва слева. </w:t>
      </w:r>
      <w:r w:rsidR="005C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D6412A5" w14:textId="4EE50067" w:rsidR="005C346F" w:rsidRDefault="005C346F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D4403" w14:textId="032BC7C1" w:rsidR="003E3489" w:rsidRDefault="003E348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90E80" w14:textId="64D9E938" w:rsidR="004B6467" w:rsidRDefault="004B646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0 +200.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P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r w:rsidRP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4B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</w:p>
    <w:p w14:paraId="042C693F" w14:textId="1D662CA0" w:rsidR="00882659" w:rsidRDefault="003E348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саметаз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м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затем 5 дней по 4 м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5 </w:t>
      </w:r>
    </w:p>
    <w:p w14:paraId="73CAC399" w14:textId="659E5C63" w:rsidR="003E3489" w:rsidRDefault="003E348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</w:p>
    <w:p w14:paraId="5260ECD2" w14:textId="6B46369E" w:rsidR="003E3489" w:rsidRDefault="003E348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д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м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</w:t>
      </w:r>
    </w:p>
    <w:p w14:paraId="2D88F796" w14:textId="35FAB60E" w:rsidR="004B6467" w:rsidRDefault="004B646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т 2 раза в день 2 месяца.</w:t>
      </w:r>
    </w:p>
    <w:p w14:paraId="4A6B1332" w14:textId="77777777" w:rsidR="00882659" w:rsidRDefault="00882659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FF2626" w14:textId="074B35BC" w:rsidR="004B6467" w:rsidRDefault="004B6467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B6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16B"/>
    <w:multiLevelType w:val="hybridMultilevel"/>
    <w:tmpl w:val="AF92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080E81"/>
    <w:rsid w:val="000F60B9"/>
    <w:rsid w:val="00173B3F"/>
    <w:rsid w:val="001844ED"/>
    <w:rsid w:val="001B2F91"/>
    <w:rsid w:val="002028A0"/>
    <w:rsid w:val="00206D95"/>
    <w:rsid w:val="002410FC"/>
    <w:rsid w:val="002874EE"/>
    <w:rsid w:val="002B3BF0"/>
    <w:rsid w:val="002F4399"/>
    <w:rsid w:val="0031521B"/>
    <w:rsid w:val="003572EE"/>
    <w:rsid w:val="0036029F"/>
    <w:rsid w:val="003609C5"/>
    <w:rsid w:val="00372870"/>
    <w:rsid w:val="0037585D"/>
    <w:rsid w:val="003765E5"/>
    <w:rsid w:val="00394384"/>
    <w:rsid w:val="003D1BA1"/>
    <w:rsid w:val="003E040D"/>
    <w:rsid w:val="003E3489"/>
    <w:rsid w:val="00413756"/>
    <w:rsid w:val="00422462"/>
    <w:rsid w:val="0043636A"/>
    <w:rsid w:val="00454EC4"/>
    <w:rsid w:val="004B6467"/>
    <w:rsid w:val="004D0E25"/>
    <w:rsid w:val="004D7290"/>
    <w:rsid w:val="004E5E8F"/>
    <w:rsid w:val="00500970"/>
    <w:rsid w:val="00550A16"/>
    <w:rsid w:val="005839D0"/>
    <w:rsid w:val="00597C8C"/>
    <w:rsid w:val="005B0082"/>
    <w:rsid w:val="005C346F"/>
    <w:rsid w:val="005F1EE8"/>
    <w:rsid w:val="0060308B"/>
    <w:rsid w:val="006037BD"/>
    <w:rsid w:val="00634A1A"/>
    <w:rsid w:val="00675ECF"/>
    <w:rsid w:val="0069689E"/>
    <w:rsid w:val="00697479"/>
    <w:rsid w:val="006B5171"/>
    <w:rsid w:val="006D4BF7"/>
    <w:rsid w:val="006F43D3"/>
    <w:rsid w:val="00724C29"/>
    <w:rsid w:val="00754581"/>
    <w:rsid w:val="00765542"/>
    <w:rsid w:val="00781807"/>
    <w:rsid w:val="00787F85"/>
    <w:rsid w:val="00791C40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82659"/>
    <w:rsid w:val="008A334C"/>
    <w:rsid w:val="008B1258"/>
    <w:rsid w:val="008B2A48"/>
    <w:rsid w:val="008D0807"/>
    <w:rsid w:val="008E2199"/>
    <w:rsid w:val="008E4749"/>
    <w:rsid w:val="00921CF1"/>
    <w:rsid w:val="00945FEE"/>
    <w:rsid w:val="00977004"/>
    <w:rsid w:val="009A1BB7"/>
    <w:rsid w:val="009C6918"/>
    <w:rsid w:val="009F246F"/>
    <w:rsid w:val="00A37FC9"/>
    <w:rsid w:val="00A72621"/>
    <w:rsid w:val="00A84F37"/>
    <w:rsid w:val="00A92D69"/>
    <w:rsid w:val="00AA7246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E382C"/>
    <w:rsid w:val="00BE5213"/>
    <w:rsid w:val="00C16CB7"/>
    <w:rsid w:val="00C24A6F"/>
    <w:rsid w:val="00C25F7C"/>
    <w:rsid w:val="00C50ECD"/>
    <w:rsid w:val="00C578F4"/>
    <w:rsid w:val="00C62245"/>
    <w:rsid w:val="00C7214E"/>
    <w:rsid w:val="00C872A3"/>
    <w:rsid w:val="00C94BB4"/>
    <w:rsid w:val="00CB04CE"/>
    <w:rsid w:val="00CF4937"/>
    <w:rsid w:val="00D00300"/>
    <w:rsid w:val="00DC7D53"/>
    <w:rsid w:val="00DE2868"/>
    <w:rsid w:val="00DE3F88"/>
    <w:rsid w:val="00DE7D1C"/>
    <w:rsid w:val="00DF07A7"/>
    <w:rsid w:val="00E14F02"/>
    <w:rsid w:val="00E8634F"/>
    <w:rsid w:val="00EA3057"/>
    <w:rsid w:val="00EA3AE7"/>
    <w:rsid w:val="00EA4A1C"/>
    <w:rsid w:val="00F21EBD"/>
    <w:rsid w:val="00F43D00"/>
    <w:rsid w:val="00F46C4F"/>
    <w:rsid w:val="00F71490"/>
    <w:rsid w:val="00F75D4B"/>
    <w:rsid w:val="00F8700E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C962-75ED-4C39-8367-AAB00CD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30T05:47:00Z</cp:lastPrinted>
  <dcterms:created xsi:type="dcterms:W3CDTF">2025-12-30T07:04:00Z</dcterms:created>
  <dcterms:modified xsi:type="dcterms:W3CDTF">2025-12-30T07:04:00Z</dcterms:modified>
</cp:coreProperties>
</file>